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2981" w14:textId="0FD79080" w:rsidR="00742ED4" w:rsidRPr="00495900" w:rsidRDefault="00927D98" w:rsidP="00BD61A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BD61A2">
        <w:rPr>
          <w:i/>
          <w:sz w:val="22"/>
          <w:szCs w:val="22"/>
        </w:rPr>
        <w:t xml:space="preserve">Příloha č. </w:t>
      </w:r>
      <w:r w:rsidR="00E51A24">
        <w:rPr>
          <w:i/>
          <w:sz w:val="22"/>
          <w:szCs w:val="22"/>
        </w:rPr>
        <w:t>15</w:t>
      </w:r>
      <w:r w:rsidR="00400A9B" w:rsidRPr="00BD61A2">
        <w:rPr>
          <w:i/>
          <w:sz w:val="22"/>
          <w:szCs w:val="22"/>
        </w:rPr>
        <w:t xml:space="preserve"> zadávací dokumentace</w:t>
      </w:r>
      <w:r w:rsidRPr="00BD61A2">
        <w:rPr>
          <w:i/>
          <w:sz w:val="22"/>
          <w:szCs w:val="22"/>
        </w:rPr>
        <w:t xml:space="preserve"> – </w:t>
      </w:r>
      <w:r w:rsidR="0039186B" w:rsidRPr="00BD61A2">
        <w:rPr>
          <w:i/>
          <w:sz w:val="22"/>
          <w:szCs w:val="22"/>
        </w:rPr>
        <w:t xml:space="preserve">Technická specifikace </w:t>
      </w:r>
      <w:r w:rsidR="00400A9B" w:rsidRPr="00BD61A2">
        <w:rPr>
          <w:i/>
          <w:sz w:val="22"/>
          <w:szCs w:val="22"/>
        </w:rPr>
        <w:t>předmětu plnění</w:t>
      </w:r>
      <w:r w:rsidR="00400A9B">
        <w:rPr>
          <w:sz w:val="22"/>
          <w:szCs w:val="22"/>
        </w:rPr>
        <w:t xml:space="preserve"> </w:t>
      </w:r>
      <w:r w:rsidR="00E51A24" w:rsidRPr="00E51A24">
        <w:rPr>
          <w:i/>
          <w:sz w:val="22"/>
          <w:szCs w:val="22"/>
        </w:rPr>
        <w:t>pro Část III.</w:t>
      </w: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D96F04D" w14:textId="77777777" w:rsidR="00400A9B" w:rsidRPr="00436D25" w:rsidRDefault="00400A9B" w:rsidP="00400A9B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30C5CE0E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F7EBBD0" w14:textId="26888D29" w:rsidR="00742ED4" w:rsidRPr="00BD61A2" w:rsidRDefault="002B0B91" w:rsidP="00681B5B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BD61A2">
        <w:rPr>
          <w:rFonts w:ascii="Times New Roman" w:hAnsi="Times New Roman"/>
          <w:b/>
          <w:sz w:val="22"/>
          <w:szCs w:val="22"/>
        </w:rPr>
        <w:t xml:space="preserve">Smlouva: </w:t>
      </w:r>
      <w:r w:rsidR="00400A9B" w:rsidRPr="00BD61A2">
        <w:rPr>
          <w:rFonts w:ascii="Times New Roman" w:hAnsi="Times New Roman"/>
          <w:b/>
          <w:sz w:val="22"/>
          <w:szCs w:val="22"/>
        </w:rPr>
        <w:t>Dodávka</w:t>
      </w:r>
      <w:r w:rsidR="00DD33D9" w:rsidRPr="00BD61A2">
        <w:rPr>
          <w:rFonts w:ascii="Times New Roman" w:hAnsi="Times New Roman"/>
          <w:b/>
          <w:sz w:val="22"/>
          <w:szCs w:val="22"/>
        </w:rPr>
        <w:t xml:space="preserve"> </w:t>
      </w:r>
      <w:r w:rsidR="00E55CBB" w:rsidRPr="00BD61A2">
        <w:rPr>
          <w:rFonts w:ascii="Times New Roman" w:hAnsi="Times New Roman"/>
          <w:b/>
          <w:sz w:val="22"/>
          <w:szCs w:val="22"/>
        </w:rPr>
        <w:t>1</w:t>
      </w:r>
      <w:r w:rsidR="00560AF2" w:rsidRPr="00BD61A2">
        <w:rPr>
          <w:rFonts w:ascii="Times New Roman" w:hAnsi="Times New Roman"/>
          <w:b/>
          <w:sz w:val="22"/>
          <w:szCs w:val="22"/>
        </w:rPr>
        <w:t xml:space="preserve"> </w:t>
      </w:r>
      <w:r w:rsidR="004B6B8A" w:rsidRPr="00BD61A2">
        <w:rPr>
          <w:rFonts w:ascii="Times New Roman" w:hAnsi="Times New Roman"/>
          <w:b/>
          <w:sz w:val="22"/>
          <w:szCs w:val="22"/>
        </w:rPr>
        <w:t>ks nov</w:t>
      </w:r>
      <w:r w:rsidR="00E55CBB" w:rsidRPr="00BD61A2">
        <w:rPr>
          <w:rFonts w:ascii="Times New Roman" w:hAnsi="Times New Roman"/>
          <w:b/>
          <w:sz w:val="22"/>
          <w:szCs w:val="22"/>
        </w:rPr>
        <w:t>é</w:t>
      </w:r>
      <w:r w:rsidR="0017471E" w:rsidRPr="00BD61A2">
        <w:rPr>
          <w:rFonts w:ascii="Times New Roman" w:hAnsi="Times New Roman"/>
          <w:b/>
          <w:sz w:val="22"/>
          <w:szCs w:val="22"/>
        </w:rPr>
        <w:t xml:space="preserve"> sekačky</w:t>
      </w:r>
      <w:r w:rsidR="00856790" w:rsidRPr="00BD61A2">
        <w:rPr>
          <w:rFonts w:ascii="Times New Roman" w:hAnsi="Times New Roman"/>
          <w:b/>
          <w:sz w:val="22"/>
          <w:szCs w:val="22"/>
        </w:rPr>
        <w:t xml:space="preserve"> – </w:t>
      </w:r>
      <w:r w:rsidR="0017471E" w:rsidRPr="00BD61A2">
        <w:rPr>
          <w:rFonts w:ascii="Times New Roman" w:hAnsi="Times New Roman"/>
          <w:b/>
          <w:sz w:val="22"/>
          <w:szCs w:val="22"/>
        </w:rPr>
        <w:t>dovybavení malotraktoru</w:t>
      </w:r>
      <w:r w:rsidR="00681B5B" w:rsidRPr="00BD61A2">
        <w:rPr>
          <w:rFonts w:ascii="Times New Roman" w:hAnsi="Times New Roman"/>
          <w:b/>
          <w:sz w:val="22"/>
          <w:szCs w:val="22"/>
        </w:rPr>
        <w:t xml:space="preserve"> Yanmar, typ YT 235 H</w:t>
      </w:r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6267E51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18D4C539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416CE5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2. 2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495900" w14:paraId="78DC1EBB" w14:textId="77777777" w:rsidTr="00416CE5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5B982CF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7B519E1A" w14:textId="77777777" w:rsidTr="00416CE5">
        <w:trPr>
          <w:trHeight w:val="381"/>
        </w:trPr>
        <w:tc>
          <w:tcPr>
            <w:tcW w:w="7143" w:type="dxa"/>
            <w:shd w:val="clear" w:color="auto" w:fill="auto"/>
            <w:vAlign w:val="center"/>
          </w:tcPr>
          <w:p w14:paraId="1DE45E8D" w14:textId="20E969B9" w:rsidR="004D0990" w:rsidRPr="00265F9D" w:rsidRDefault="0017471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ekačka kompatibilní s</w:t>
            </w:r>
            <w:r w:rsidR="00B82DAD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alotraktorem</w:t>
            </w:r>
            <w:r w:rsidR="00B82DAD">
              <w:rPr>
                <w:rFonts w:ascii="Times New Roman" w:hAnsi="Times New Roman"/>
                <w:i/>
                <w:sz w:val="22"/>
                <w:szCs w:val="22"/>
              </w:rPr>
              <w:t xml:space="preserve"> Yanm</w:t>
            </w:r>
            <w:r w:rsidR="00081644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B82DAD">
              <w:rPr>
                <w:rFonts w:ascii="Times New Roman" w:hAnsi="Times New Roman"/>
                <w:i/>
                <w:sz w:val="22"/>
                <w:szCs w:val="22"/>
              </w:rPr>
              <w:t>r, typ YT 235 H s kabin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0C17B2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3F5E4A7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416CE5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F93DC7A" w14:textId="31406FAF" w:rsidR="00AB1BA4" w:rsidRPr="00265F9D" w:rsidRDefault="00B82DAD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kačka</w:t>
            </w:r>
            <w:r w:rsidR="00F67CE5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67E079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3BF517F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416CE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42F88E" w14:textId="07817509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>m</w:t>
            </w:r>
            <w:r w:rsidR="00B82DAD">
              <w:rPr>
                <w:rFonts w:ascii="Times New Roman" w:hAnsi="Times New Roman"/>
                <w:sz w:val="22"/>
                <w:szCs w:val="22"/>
              </w:rPr>
              <w:t>ezinápravová sekačka s bočním výhozem a sběrným koš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2C2D46" w14:textId="0B0C188D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3DFAF06" w14:textId="77777777" w:rsidTr="00416CE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F08F66E" w14:textId="0D6904EB" w:rsidR="00AB1BA4" w:rsidRPr="00265F9D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DAD">
              <w:rPr>
                <w:rFonts w:ascii="Times New Roman" w:hAnsi="Times New Roman"/>
                <w:sz w:val="22"/>
                <w:szCs w:val="22"/>
              </w:rPr>
              <w:t>pracovní záběr min. 1 4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A9243A" w14:textId="33528C85" w:rsidR="00AB1BA4" w:rsidRPr="00265F9D" w:rsidRDefault="00B82D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82DA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227ADEE1" w14:textId="77777777" w:rsidTr="00416CE5">
        <w:trPr>
          <w:trHeight w:val="170"/>
        </w:trPr>
        <w:tc>
          <w:tcPr>
            <w:tcW w:w="7143" w:type="dxa"/>
            <w:shd w:val="clear" w:color="auto" w:fill="auto"/>
          </w:tcPr>
          <w:p w14:paraId="14700B9D" w14:textId="491A885E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DAD">
              <w:rPr>
                <w:rFonts w:ascii="Times New Roman" w:hAnsi="Times New Roman"/>
                <w:sz w:val="22"/>
                <w:szCs w:val="22"/>
              </w:rPr>
              <w:t>min. 3 nožové provedení sekač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A492C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355ED3B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C2DC2" w:rsidRPr="00495900" w14:paraId="5EBE5BE7" w14:textId="77777777" w:rsidTr="00416CE5">
        <w:trPr>
          <w:trHeight w:val="170"/>
        </w:trPr>
        <w:tc>
          <w:tcPr>
            <w:tcW w:w="7143" w:type="dxa"/>
            <w:shd w:val="clear" w:color="auto" w:fill="auto"/>
          </w:tcPr>
          <w:p w14:paraId="28A964F0" w14:textId="47923356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DAD">
              <w:rPr>
                <w:rFonts w:ascii="Times New Roman" w:hAnsi="Times New Roman"/>
                <w:sz w:val="22"/>
                <w:szCs w:val="22"/>
              </w:rPr>
              <w:t>min. průměr výhozu 2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20CAE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EFD193F" w14:textId="00E5ABF4" w:rsidR="007C2DC2" w:rsidRPr="00265F9D" w:rsidRDefault="00B82DAD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660EB562" w14:textId="77777777" w:rsidTr="00416CE5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5555F99" w14:textId="483B5D54" w:rsidR="00AB1BA4" w:rsidRPr="00265F9D" w:rsidRDefault="00B82DAD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běrný koš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7413E4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7CFF37DB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416CE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14EEF" w14:textId="0329E5CC" w:rsidR="00AB1BA4" w:rsidRPr="00265F9D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DAD">
              <w:rPr>
                <w:rFonts w:ascii="Times New Roman" w:hAnsi="Times New Roman"/>
                <w:sz w:val="22"/>
                <w:szCs w:val="22"/>
              </w:rPr>
              <w:t>min. objem sběrného koše 500 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6D3E0A" w14:textId="33113BDA" w:rsidR="00AB1BA4" w:rsidRPr="00265F9D" w:rsidRDefault="00352E3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52E3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00C0AF11" w14:textId="77777777" w:rsidTr="00416CE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0F80618" w14:textId="189BF75D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DAD">
              <w:rPr>
                <w:rFonts w:ascii="Times New Roman" w:hAnsi="Times New Roman"/>
                <w:sz w:val="22"/>
                <w:szCs w:val="22"/>
              </w:rPr>
              <w:t>vyklápění sběrného koše do návěs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D1268C" w14:textId="1E71AD63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5FF4E7E5" w14:textId="77777777" w:rsidTr="00416CE5">
        <w:trPr>
          <w:trHeight w:val="170"/>
        </w:trPr>
        <w:tc>
          <w:tcPr>
            <w:tcW w:w="7143" w:type="dxa"/>
            <w:shd w:val="clear" w:color="auto" w:fill="auto"/>
          </w:tcPr>
          <w:p w14:paraId="4AE28CE3" w14:textId="7FF8F946" w:rsidR="005C1288" w:rsidRPr="00265F9D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2DAD">
              <w:rPr>
                <w:rFonts w:ascii="Times New Roman" w:hAnsi="Times New Roman"/>
                <w:sz w:val="22"/>
                <w:szCs w:val="22"/>
              </w:rPr>
              <w:t xml:space="preserve">min. výška (hrana) </w:t>
            </w:r>
            <w:r w:rsidR="00D74A63">
              <w:rPr>
                <w:rFonts w:ascii="Times New Roman" w:hAnsi="Times New Roman"/>
                <w:sz w:val="22"/>
                <w:szCs w:val="22"/>
              </w:rPr>
              <w:t>vyklápění 1 3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3C6E4" w14:textId="77777777" w:rsidR="005C1288" w:rsidRPr="00265F9D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331FE47" w14:textId="3731FB4E" w:rsidR="005C1288" w:rsidRPr="00265F9D" w:rsidRDefault="00352E3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52E3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D74A63" w:rsidRPr="00495900" w14:paraId="29EA9444" w14:textId="77777777" w:rsidTr="00416CE5">
        <w:trPr>
          <w:trHeight w:val="170"/>
        </w:trPr>
        <w:tc>
          <w:tcPr>
            <w:tcW w:w="7143" w:type="dxa"/>
            <w:shd w:val="clear" w:color="auto" w:fill="auto"/>
          </w:tcPr>
          <w:p w14:paraId="535912E8" w14:textId="46DDE781" w:rsidR="00D74A63" w:rsidRPr="00265F9D" w:rsidRDefault="00D74A63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upnutí na tříbodový závěs „kategorie 1“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372EF1" w14:textId="77777777" w:rsidR="00D74A63" w:rsidRPr="00265F9D" w:rsidRDefault="00D74A6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F10932B" w14:textId="77777777" w:rsidR="00D74A63" w:rsidRPr="00265F9D" w:rsidRDefault="00D74A6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74A63" w:rsidRPr="00495900" w14:paraId="63F68587" w14:textId="77777777" w:rsidTr="00416CE5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01CDB99" w14:textId="66C3BD21" w:rsidR="00D74A63" w:rsidRPr="00265F9D" w:rsidRDefault="00D74A63" w:rsidP="00D74A6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sekačky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E213441" w14:textId="77777777" w:rsidR="00D74A63" w:rsidRPr="00265F9D" w:rsidRDefault="00D74A63" w:rsidP="00D74A6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1ADE79E2" w14:textId="77777777" w:rsidR="00D74A63" w:rsidRPr="00265F9D" w:rsidRDefault="00D74A63" w:rsidP="00D74A6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74A63" w:rsidRPr="00495900" w14:paraId="0C71F25D" w14:textId="77777777" w:rsidTr="00416CE5">
        <w:trPr>
          <w:trHeight w:val="340"/>
        </w:trPr>
        <w:tc>
          <w:tcPr>
            <w:tcW w:w="7143" w:type="dxa"/>
            <w:shd w:val="clear" w:color="auto" w:fill="auto"/>
            <w:vAlign w:val="center"/>
          </w:tcPr>
          <w:p w14:paraId="036D6F41" w14:textId="0D8AA707" w:rsidR="00D74A63" w:rsidRPr="006B37F8" w:rsidRDefault="00D74A63" w:rsidP="00D74A6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D61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D61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zadavatel preferuje barvu sekačky světle modrou (odstín jako </w:t>
            </w:r>
            <w:r w:rsidRPr="00BD61A2">
              <w:rPr>
                <w:rFonts w:ascii="Times New Roman" w:eastAsia="Times New Roman" w:hAnsi="Times New Roman"/>
                <w:sz w:val="22"/>
                <w:szCs w:val="22"/>
              </w:rPr>
              <w:t xml:space="preserve"> RAL 5012</w:t>
            </w:r>
            <w:r w:rsidR="00981A87">
              <w:rPr>
                <w:rFonts w:ascii="Times New Roman" w:eastAsia="Times New Roman" w:hAnsi="Times New Roman"/>
                <w:sz w:val="22"/>
                <w:szCs w:val="22"/>
              </w:rPr>
              <w:t xml:space="preserve"> – může být řešeno polepem</w:t>
            </w:r>
            <w:bookmarkStart w:id="0" w:name="_GoBack"/>
            <w:bookmarkEnd w:id="0"/>
            <w:r w:rsidRPr="00BD61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),</w:t>
            </w:r>
            <w:r w:rsidRPr="00BD61A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konečný odstín bude podléhat schválení zadavatel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D74A63" w:rsidRPr="00265F9D" w:rsidRDefault="00D74A63" w:rsidP="00D74A6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F119A8" w14:textId="77777777" w:rsidR="00D74A63" w:rsidRPr="00265F9D" w:rsidRDefault="00D74A63" w:rsidP="00D74A6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2638457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5E5FEDD" w14:textId="77777777" w:rsidR="006C4759" w:rsidRPr="00495900" w:rsidRDefault="006C4759" w:rsidP="00F816B5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>Jméno a podpis oprávněné osoby uchazeče</w:t>
      </w:r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94D0" w14:textId="77777777" w:rsidR="002C6910" w:rsidRDefault="002C6910">
      <w:r>
        <w:separator/>
      </w:r>
    </w:p>
  </w:endnote>
  <w:endnote w:type="continuationSeparator" w:id="0">
    <w:p w14:paraId="6D69BC72" w14:textId="77777777" w:rsidR="002C6910" w:rsidRDefault="002C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FDEF" w14:textId="77777777" w:rsidR="002C6910" w:rsidRDefault="002C6910">
      <w:r>
        <w:separator/>
      </w:r>
    </w:p>
  </w:footnote>
  <w:footnote w:type="continuationSeparator" w:id="0">
    <w:p w14:paraId="01AD6E09" w14:textId="77777777" w:rsidR="002C6910" w:rsidRDefault="002C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164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B50AD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471E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0B91"/>
    <w:rsid w:val="002B3385"/>
    <w:rsid w:val="002B3A68"/>
    <w:rsid w:val="002B7BCD"/>
    <w:rsid w:val="002C06B6"/>
    <w:rsid w:val="002C2564"/>
    <w:rsid w:val="002C298A"/>
    <w:rsid w:val="002C3775"/>
    <w:rsid w:val="002C3E2E"/>
    <w:rsid w:val="002C6910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2E30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844"/>
    <w:rsid w:val="003D6988"/>
    <w:rsid w:val="003D7608"/>
    <w:rsid w:val="003E34EC"/>
    <w:rsid w:val="003E48EA"/>
    <w:rsid w:val="003F5B6E"/>
    <w:rsid w:val="003F7CFF"/>
    <w:rsid w:val="00400A9B"/>
    <w:rsid w:val="00402848"/>
    <w:rsid w:val="00402963"/>
    <w:rsid w:val="004063EA"/>
    <w:rsid w:val="00407FCA"/>
    <w:rsid w:val="00410C5A"/>
    <w:rsid w:val="00412B4C"/>
    <w:rsid w:val="00416CE5"/>
    <w:rsid w:val="00430C06"/>
    <w:rsid w:val="00430C95"/>
    <w:rsid w:val="004338AF"/>
    <w:rsid w:val="00434102"/>
    <w:rsid w:val="00440AA8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26B3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B5B"/>
    <w:rsid w:val="00681E5A"/>
    <w:rsid w:val="0068623B"/>
    <w:rsid w:val="00693F92"/>
    <w:rsid w:val="0069632D"/>
    <w:rsid w:val="006A13E9"/>
    <w:rsid w:val="006A1B5B"/>
    <w:rsid w:val="006B0067"/>
    <w:rsid w:val="006B2E7E"/>
    <w:rsid w:val="006B3313"/>
    <w:rsid w:val="006B37F8"/>
    <w:rsid w:val="006B43A4"/>
    <w:rsid w:val="006B4E5D"/>
    <w:rsid w:val="006B5F70"/>
    <w:rsid w:val="006B6AA0"/>
    <w:rsid w:val="006C4759"/>
    <w:rsid w:val="006C6B6D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8F0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2DC2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81A87"/>
    <w:rsid w:val="0098673D"/>
    <w:rsid w:val="00987A9F"/>
    <w:rsid w:val="009A2DA3"/>
    <w:rsid w:val="009A3F14"/>
    <w:rsid w:val="009A3F83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3D84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82DAD"/>
    <w:rsid w:val="00B95FBA"/>
    <w:rsid w:val="00BA0472"/>
    <w:rsid w:val="00BA31F2"/>
    <w:rsid w:val="00BA3931"/>
    <w:rsid w:val="00BB0938"/>
    <w:rsid w:val="00BB0F84"/>
    <w:rsid w:val="00BB1EDD"/>
    <w:rsid w:val="00BB55D0"/>
    <w:rsid w:val="00BC3321"/>
    <w:rsid w:val="00BC4EFD"/>
    <w:rsid w:val="00BC7C64"/>
    <w:rsid w:val="00BD214A"/>
    <w:rsid w:val="00BD61A2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73F1D"/>
    <w:rsid w:val="00D74A63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1A24"/>
    <w:rsid w:val="00E52181"/>
    <w:rsid w:val="00E53B10"/>
    <w:rsid w:val="00E5442C"/>
    <w:rsid w:val="00E55CBB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2DF4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E005-E8D6-432F-8AB3-6D3ACB69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6-12-06T17:57:00Z</cp:lastPrinted>
  <dcterms:created xsi:type="dcterms:W3CDTF">2022-05-17T11:23:00Z</dcterms:created>
  <dcterms:modified xsi:type="dcterms:W3CDTF">2022-05-24T14:35:00Z</dcterms:modified>
</cp:coreProperties>
</file>